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3-2023 i Norrtälje kommun</w:t>
      </w:r>
    </w:p>
    <w:p>
      <w:r>
        <w:t>Detta dokument behandlar höga naturvärden i avverkningsamälan A 16743-2023 i Norrtälje kommun. Denna avverkningsanmälan inkom 2023-04-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grangråticka (VU), koppartaggsvamp (VU), granticka (NT), fjällig taggsvamp s.str. (S), grönpyrola (S), jättesvampmal (S), skarp dropptaggsvamp (S), skogsknipprot (S, §8), zontaggsvamp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6743-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64, E 71168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